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B929" w14:textId="77777777" w:rsidR="007C0B5E" w:rsidRPr="009571CB" w:rsidRDefault="007C0B5E" w:rsidP="007C0B5E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571C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462EAF">
        <w:rPr>
          <w:rFonts w:ascii="Times New Roman" w:hAnsi="Times New Roman" w:cs="Times New Roman"/>
          <w:sz w:val="26"/>
          <w:szCs w:val="26"/>
        </w:rPr>
        <w:t>3</w:t>
      </w:r>
      <w:r w:rsidRPr="009571CB">
        <w:rPr>
          <w:rFonts w:ascii="Times New Roman" w:hAnsi="Times New Roman" w:cs="Times New Roman"/>
          <w:sz w:val="26"/>
          <w:szCs w:val="26"/>
        </w:rPr>
        <w:t xml:space="preserve"> к приказу </w:t>
      </w:r>
    </w:p>
    <w:p w14:paraId="7FCC3F7E" w14:textId="77777777" w:rsidR="007C0B5E" w:rsidRPr="009571CB" w:rsidRDefault="007C0B5E" w:rsidP="007C0B5E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9571CB">
        <w:rPr>
          <w:rFonts w:ascii="Times New Roman" w:hAnsi="Times New Roman" w:cs="Times New Roman"/>
          <w:sz w:val="26"/>
          <w:szCs w:val="26"/>
        </w:rPr>
        <w:t xml:space="preserve">Министерства финансов  </w:t>
      </w:r>
    </w:p>
    <w:p w14:paraId="59ACD0AA" w14:textId="77777777" w:rsidR="007C0B5E" w:rsidRPr="009571CB" w:rsidRDefault="007C0B5E" w:rsidP="007C0B5E">
      <w:pPr>
        <w:tabs>
          <w:tab w:val="left" w:pos="4139"/>
        </w:tabs>
        <w:spacing w:after="0" w:line="240" w:lineRule="auto"/>
        <w:ind w:right="-279" w:firstLine="5954"/>
        <w:rPr>
          <w:rFonts w:ascii="Times New Roman" w:hAnsi="Times New Roman" w:cs="Times New Roman"/>
          <w:sz w:val="26"/>
          <w:szCs w:val="26"/>
        </w:rPr>
      </w:pPr>
      <w:r w:rsidRPr="009571CB">
        <w:rPr>
          <w:rFonts w:ascii="Times New Roman" w:hAnsi="Times New Roman" w:cs="Times New Roman"/>
          <w:sz w:val="26"/>
          <w:szCs w:val="26"/>
        </w:rPr>
        <w:t xml:space="preserve">Донецкой Народной Республики  </w:t>
      </w:r>
    </w:p>
    <w:p w14:paraId="55CDE864" w14:textId="77777777" w:rsidR="00E51CB9" w:rsidRPr="00462EAF" w:rsidRDefault="00E51CB9" w:rsidP="00E51CB9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  <w:u w:val="single"/>
        </w:rPr>
      </w:pPr>
      <w:r w:rsidRPr="009571CB">
        <w:rPr>
          <w:rFonts w:ascii="Times New Roman" w:hAnsi="Times New Roman" w:cs="Times New Roman"/>
          <w:sz w:val="26"/>
          <w:szCs w:val="26"/>
        </w:rPr>
        <w:t xml:space="preserve">от </w:t>
      </w:r>
      <w:r w:rsidRPr="005F0AC3">
        <w:rPr>
          <w:rFonts w:ascii="Times New Roman" w:hAnsi="Times New Roman" w:cs="Times New Roman"/>
          <w:sz w:val="26"/>
          <w:szCs w:val="26"/>
          <w:u w:val="single"/>
        </w:rPr>
        <w:t>01 декабря 2023</w:t>
      </w:r>
      <w:r w:rsidRPr="005F0AC3">
        <w:rPr>
          <w:rFonts w:ascii="Times New Roman" w:hAnsi="Times New Roman" w:cs="Times New Roman"/>
          <w:sz w:val="26"/>
          <w:szCs w:val="26"/>
        </w:rPr>
        <w:t xml:space="preserve"> </w:t>
      </w:r>
      <w:r w:rsidRPr="009571CB">
        <w:rPr>
          <w:rFonts w:ascii="Times New Roman" w:hAnsi="Times New Roman" w:cs="Times New Roman"/>
          <w:sz w:val="26"/>
          <w:szCs w:val="26"/>
        </w:rPr>
        <w:t xml:space="preserve">№ </w:t>
      </w:r>
      <w:r w:rsidRPr="00462EAF">
        <w:rPr>
          <w:rFonts w:ascii="Times New Roman" w:hAnsi="Times New Roman" w:cs="Times New Roman"/>
          <w:sz w:val="26"/>
          <w:szCs w:val="26"/>
          <w:u w:val="single"/>
        </w:rPr>
        <w:t>154</w:t>
      </w:r>
    </w:p>
    <w:p w14:paraId="57592DFA" w14:textId="77777777" w:rsidR="005B490F" w:rsidRPr="009571CB" w:rsidRDefault="005B490F" w:rsidP="00E51CB9">
      <w:pPr>
        <w:tabs>
          <w:tab w:val="left" w:pos="4139"/>
        </w:tabs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  <w:u w:val="single"/>
        </w:rPr>
      </w:pPr>
      <w:r w:rsidRPr="0012700F">
        <w:rPr>
          <w:rFonts w:ascii="Times New Roman" w:hAnsi="Times New Roman" w:cs="Times New Roman"/>
          <w:sz w:val="26"/>
          <w:szCs w:val="26"/>
        </w:rPr>
        <w:t>(пункт 4)</w:t>
      </w:r>
    </w:p>
    <w:p w14:paraId="1345AE02" w14:textId="77777777" w:rsidR="007C0B5E" w:rsidRPr="008425D7" w:rsidRDefault="007C0B5E" w:rsidP="007C0B5E">
      <w:pPr>
        <w:spacing w:after="0"/>
        <w:ind w:right="7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314290" w14:textId="77777777" w:rsidR="008560EE" w:rsidRPr="008425D7" w:rsidRDefault="008560EE" w:rsidP="008560E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D7">
        <w:rPr>
          <w:rFonts w:ascii="Times New Roman" w:hAnsi="Times New Roman" w:cs="Times New Roman"/>
          <w:b/>
          <w:sz w:val="28"/>
          <w:szCs w:val="28"/>
        </w:rPr>
        <w:t>Перечень форм годовой бюджетной отчетности Территориального фонда обязательного медицинского страхования Донецкой Народной Республики</w:t>
      </w:r>
    </w:p>
    <w:p w14:paraId="43D38539" w14:textId="77777777" w:rsidR="008560EE" w:rsidRPr="005B490F" w:rsidRDefault="008560EE" w:rsidP="00B007B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6847"/>
        <w:gridCol w:w="1688"/>
      </w:tblGrid>
      <w:tr w:rsidR="007C0B5E" w14:paraId="5E46C2E9" w14:textId="77777777" w:rsidTr="00E613D3">
        <w:tc>
          <w:tcPr>
            <w:tcW w:w="709" w:type="dxa"/>
            <w:vAlign w:val="center"/>
          </w:tcPr>
          <w:p w14:paraId="24AABFBD" w14:textId="77777777" w:rsidR="007C0B5E" w:rsidRPr="00F35CC0" w:rsidRDefault="007C0B5E" w:rsidP="00E61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46" w:type="dxa"/>
            <w:vAlign w:val="center"/>
          </w:tcPr>
          <w:p w14:paraId="458A7BF1" w14:textId="77777777" w:rsidR="007C0B5E" w:rsidRPr="00F35CC0" w:rsidRDefault="007C0B5E" w:rsidP="00E61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орм отчетности</w:t>
            </w:r>
          </w:p>
        </w:tc>
        <w:tc>
          <w:tcPr>
            <w:tcW w:w="1701" w:type="dxa"/>
            <w:vAlign w:val="center"/>
          </w:tcPr>
          <w:p w14:paraId="6CC1B4EC" w14:textId="77777777" w:rsidR="007C0B5E" w:rsidRPr="00F35CC0" w:rsidRDefault="007C0B5E" w:rsidP="00E61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формы</w:t>
            </w:r>
          </w:p>
        </w:tc>
      </w:tr>
    </w:tbl>
    <w:p w14:paraId="5BB0442D" w14:textId="77777777" w:rsidR="007C0B5E" w:rsidRPr="007C0B5E" w:rsidRDefault="007C0B5E" w:rsidP="00B007B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"/>
          <w:szCs w:val="28"/>
          <w:lang w:val="en-US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720"/>
      </w:tblGrid>
      <w:tr w:rsidR="00F35CC0" w:rsidRPr="00F35CC0" w14:paraId="099B25FB" w14:textId="77777777" w:rsidTr="007C0B5E"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462E5" w14:textId="77777777" w:rsidR="00F35CC0" w:rsidRPr="007C0B5E" w:rsidRDefault="007C0B5E" w:rsidP="00F3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297ED" w14:textId="77777777" w:rsidR="00F35CC0" w:rsidRPr="007C0B5E" w:rsidRDefault="007C0B5E" w:rsidP="00F3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B236F" w14:textId="77777777" w:rsidR="00F35CC0" w:rsidRPr="007C0B5E" w:rsidRDefault="007C0B5E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F35CC0" w:rsidRPr="00F35CC0" w14:paraId="454AE90B" w14:textId="77777777" w:rsidTr="007C0B5E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BAB1" w14:textId="77777777" w:rsidR="00F35CC0" w:rsidRPr="00F35CC0" w:rsidRDefault="00F35CC0" w:rsidP="00F3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EE19" w14:textId="77777777" w:rsidR="00F35CC0" w:rsidRPr="00F35CC0" w:rsidRDefault="00F35CC0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 главного распорядителя, распорядителя, получателя бюджетных средств, главного администратора, администратор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E7BC" w14:textId="77777777" w:rsidR="00F35CC0" w:rsidRPr="00F35CC0" w:rsidRDefault="00F35CC0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30</w:t>
            </w:r>
          </w:p>
        </w:tc>
      </w:tr>
      <w:tr w:rsidR="009C0041" w:rsidRPr="00F35CC0" w14:paraId="0B8D656D" w14:textId="77777777" w:rsidTr="007C0B5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B5A" w14:textId="77777777" w:rsidR="009C0041" w:rsidRPr="00F35CC0" w:rsidRDefault="009C0041" w:rsidP="00F3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0C2A" w14:textId="77777777" w:rsidR="009C0041" w:rsidRPr="00905A2C" w:rsidRDefault="009C0041" w:rsidP="0034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по консолидируемым расче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енежным расче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363" w14:textId="77777777" w:rsidR="009C0041" w:rsidRPr="00905A2C" w:rsidRDefault="009C0041" w:rsidP="00347D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25</w:t>
            </w:r>
          </w:p>
        </w:tc>
      </w:tr>
      <w:tr w:rsidR="009C0041" w:rsidRPr="00F35CC0" w14:paraId="089C0146" w14:textId="77777777" w:rsidTr="007C0B5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AC83" w14:textId="77777777" w:rsidR="009C0041" w:rsidRPr="00F35CC0" w:rsidRDefault="009C0041" w:rsidP="00F3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F3FC" w14:textId="77777777" w:rsidR="009C0041" w:rsidRPr="00905A2C" w:rsidRDefault="009C0041" w:rsidP="0034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по консолидируемым расче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еденежным расче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E95" w14:textId="77777777" w:rsidR="009C0041" w:rsidRPr="00905A2C" w:rsidRDefault="009C0041" w:rsidP="00347D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25</w:t>
            </w:r>
          </w:p>
        </w:tc>
      </w:tr>
      <w:tr w:rsidR="00F35CC0" w:rsidRPr="00F35CC0" w14:paraId="39AE0AE2" w14:textId="77777777" w:rsidTr="009C0041">
        <w:trPr>
          <w:trHeight w:val="2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976B" w14:textId="77777777" w:rsidR="00F35CC0" w:rsidRPr="00F35CC0" w:rsidRDefault="009C0041" w:rsidP="00F3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DE88" w14:textId="77777777" w:rsidR="00F35CC0" w:rsidRPr="00F35CC0" w:rsidRDefault="00F35CC0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исполнении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C825" w14:textId="77777777" w:rsidR="00F35CC0" w:rsidRPr="00F35CC0" w:rsidRDefault="00F35CC0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17</w:t>
            </w:r>
          </w:p>
        </w:tc>
      </w:tr>
      <w:tr w:rsidR="009C0041" w:rsidRPr="00F35CC0" w14:paraId="77AA32AB" w14:textId="77777777" w:rsidTr="009C004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58F7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E5E8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финансовых результатах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B784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21</w:t>
            </w:r>
          </w:p>
        </w:tc>
      </w:tr>
      <w:tr w:rsidR="009C0041" w:rsidRPr="00F35CC0" w14:paraId="36ADF8F5" w14:textId="77777777" w:rsidTr="009C004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C3A7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F7D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 (текстовая часть), с учетом таб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9E84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60</w:t>
            </w:r>
          </w:p>
        </w:tc>
      </w:tr>
      <w:tr w:rsidR="009C0041" w:rsidRPr="00F35CC0" w14:paraId="1004C55F" w14:textId="77777777" w:rsidTr="009C004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A206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3E9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сполнении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26B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64</w:t>
            </w:r>
          </w:p>
        </w:tc>
      </w:tr>
      <w:tr w:rsidR="009C0041" w:rsidRPr="00F35CC0" w14:paraId="1ACA3720" w14:textId="77777777" w:rsidTr="009C004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077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1C7E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целевых иностранных креди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748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67</w:t>
            </w:r>
          </w:p>
        </w:tc>
      </w:tr>
      <w:tr w:rsidR="009C0041" w:rsidRPr="00F35CC0" w14:paraId="6F7F1AB2" w14:textId="77777777" w:rsidTr="009C004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84AA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56E1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движении нефинансовых акт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EFDE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68</w:t>
            </w:r>
          </w:p>
        </w:tc>
      </w:tr>
      <w:tr w:rsidR="009C0041" w:rsidRPr="00F35CC0" w14:paraId="1DD25592" w14:textId="77777777" w:rsidTr="009C004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12F3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0E3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по дебиторской и кредиторской задолж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EAA4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69</w:t>
            </w:r>
          </w:p>
        </w:tc>
      </w:tr>
      <w:tr w:rsidR="009C0041" w:rsidRPr="00F35CC0" w14:paraId="601313C0" w14:textId="77777777" w:rsidTr="009C004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7A29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29C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ABC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1</w:t>
            </w:r>
          </w:p>
        </w:tc>
      </w:tr>
      <w:tr w:rsidR="009C0041" w:rsidRPr="00F35CC0" w14:paraId="19666E78" w14:textId="77777777" w:rsidTr="009C004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8457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E468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4BB6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2</w:t>
            </w:r>
          </w:p>
        </w:tc>
      </w:tr>
      <w:tr w:rsidR="009C0041" w:rsidRPr="00F35CC0" w14:paraId="40E32D81" w14:textId="77777777" w:rsidTr="009C004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B40F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5B59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зменении остатков валюты балан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2C24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3</w:t>
            </w:r>
          </w:p>
        </w:tc>
      </w:tr>
      <w:tr w:rsidR="009C0041" w:rsidRPr="00F35CC0" w14:paraId="3EF55E94" w14:textId="77777777" w:rsidTr="009C004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9231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3F4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5E5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4</w:t>
            </w:r>
          </w:p>
        </w:tc>
      </w:tr>
    </w:tbl>
    <w:p w14:paraId="663A2C2E" w14:textId="77777777" w:rsidR="00E72A7E" w:rsidRDefault="00E72A7E">
      <w:r>
        <w:br w:type="page"/>
      </w:r>
    </w:p>
    <w:p w14:paraId="60BDC770" w14:textId="77777777" w:rsidR="00E72A7E" w:rsidRPr="00116E8F" w:rsidRDefault="00E72A7E" w:rsidP="00E72A7E">
      <w:pPr>
        <w:jc w:val="right"/>
        <w:rPr>
          <w:sz w:val="24"/>
        </w:rPr>
      </w:pPr>
      <w:r w:rsidRPr="00116E8F">
        <w:rPr>
          <w:rFonts w:ascii="Times New Roman" w:hAnsi="Times New Roman" w:cs="Times New Roman"/>
          <w:sz w:val="28"/>
          <w:szCs w:val="24"/>
        </w:rPr>
        <w:lastRenderedPageBreak/>
        <w:t>Продолжение приложения</w:t>
      </w:r>
      <w:r w:rsidR="009963BA">
        <w:rPr>
          <w:rFonts w:ascii="Times New Roman" w:hAnsi="Times New Roman" w:cs="Times New Roman"/>
          <w:sz w:val="28"/>
          <w:szCs w:val="24"/>
        </w:rPr>
        <w:t xml:space="preserve"> 3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720"/>
      </w:tblGrid>
      <w:tr w:rsidR="009C0041" w:rsidRPr="00F35CC0" w14:paraId="6DD29356" w14:textId="77777777" w:rsidTr="00E72A7E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EEA6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3C6" w14:textId="77777777" w:rsidR="009C0041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ринятых и неисполненных обязательствах получателя бюджетных средств</w:t>
            </w:r>
          </w:p>
          <w:p w14:paraId="091CEB4F" w14:textId="77777777" w:rsidR="00A9013F" w:rsidRPr="00F35CC0" w:rsidRDefault="00A9013F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A26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5</w:t>
            </w:r>
          </w:p>
        </w:tc>
      </w:tr>
      <w:tr w:rsidR="009C0041" w:rsidRPr="00F35CC0" w14:paraId="53A4193B" w14:textId="77777777" w:rsidTr="00414C4E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3AC9" w14:textId="77777777" w:rsidR="009C0041" w:rsidRPr="00F35CC0" w:rsidRDefault="009C0041" w:rsidP="00F3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0444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6F9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78</w:t>
            </w:r>
          </w:p>
        </w:tc>
      </w:tr>
      <w:tr w:rsidR="009C0041" w:rsidRPr="00F35CC0" w14:paraId="15601A58" w14:textId="77777777" w:rsidTr="00414C4E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C021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7B5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FCCD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190</w:t>
            </w:r>
          </w:p>
        </w:tc>
      </w:tr>
      <w:tr w:rsidR="009C0041" w:rsidRPr="00F35CC0" w14:paraId="52B2A787" w14:textId="77777777" w:rsidTr="009C004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B97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D7B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сполнении судебных решений по денежным обязательствам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B86A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296</w:t>
            </w:r>
          </w:p>
        </w:tc>
      </w:tr>
      <w:tr w:rsidR="009C0041" w:rsidRPr="00F35CC0" w14:paraId="2E4698D3" w14:textId="77777777" w:rsidTr="007C0B5E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AE6" w14:textId="77777777" w:rsidR="009C0041" w:rsidRPr="00F35CC0" w:rsidRDefault="009C0041" w:rsidP="0034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9FC3" w14:textId="77777777" w:rsidR="009C0041" w:rsidRPr="00F35CC0" w:rsidRDefault="009C0041" w:rsidP="00F3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и государственным внебюджетным фондом</w:t>
            </w:r>
            <w:r w:rsidRPr="000B3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3B0C">
              <w:rPr>
                <w:rFonts w:ascii="Times New Roman" w:hAnsi="Times New Roman" w:cs="Times New Roman"/>
                <w:sz w:val="28"/>
                <w:szCs w:val="28"/>
              </w:rPr>
              <w:t>(Письмо Федерального казначейства Российской Федерации от 11.12.2012 № 42-7.4-05/2.1-70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DD3F" w14:textId="77777777" w:rsidR="009C0041" w:rsidRPr="00F35CC0" w:rsidRDefault="009C0041" w:rsidP="007C0B5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0503324</w:t>
            </w:r>
          </w:p>
        </w:tc>
      </w:tr>
    </w:tbl>
    <w:p w14:paraId="65618F72" w14:textId="77777777" w:rsidR="008560EE" w:rsidRPr="008425D7" w:rsidRDefault="008560EE" w:rsidP="00B007B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C8FC7A" w14:textId="77777777" w:rsidR="008560EE" w:rsidRPr="008425D7" w:rsidRDefault="008560EE" w:rsidP="00B007B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8ABC06" w14:textId="77777777" w:rsidR="009D0BB9" w:rsidRPr="008425D7" w:rsidRDefault="009D0BB9" w:rsidP="00C7458E">
      <w:pPr>
        <w:spacing w:after="0"/>
        <w:ind w:right="7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ректор Департамента учета, </w:t>
      </w:r>
    </w:p>
    <w:p w14:paraId="545BF4A4" w14:textId="77777777" w:rsidR="009D0BB9" w:rsidRPr="008425D7" w:rsidRDefault="009D0BB9" w:rsidP="00C7458E">
      <w:pPr>
        <w:tabs>
          <w:tab w:val="left" w:pos="4132"/>
        </w:tabs>
        <w:spacing w:after="0"/>
        <w:ind w:right="7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я и финансовой</w:t>
      </w:r>
    </w:p>
    <w:p w14:paraId="66C515D6" w14:textId="77777777" w:rsidR="00C07219" w:rsidRPr="008425D7" w:rsidRDefault="009D0BB9" w:rsidP="00C7458E">
      <w:pPr>
        <w:pStyle w:val="HTM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четности – главный бухгалтер </w:t>
      </w:r>
    </w:p>
    <w:p w14:paraId="31E39FEA" w14:textId="77777777" w:rsidR="00C07219" w:rsidRPr="008425D7" w:rsidRDefault="00C07219" w:rsidP="00C7458E">
      <w:pPr>
        <w:pStyle w:val="HTM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а финансов</w:t>
      </w:r>
    </w:p>
    <w:p w14:paraId="047AA070" w14:textId="77777777" w:rsidR="00996DB5" w:rsidRPr="008425D7" w:rsidRDefault="00C07219" w:rsidP="00C07219">
      <w:pPr>
        <w:pStyle w:val="HTML"/>
        <w:tabs>
          <w:tab w:val="left" w:pos="70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2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842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.Ф. </w:t>
      </w:r>
      <w:proofErr w:type="spellStart"/>
      <w:r w:rsidRPr="00842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еморецкая</w:t>
      </w:r>
      <w:proofErr w:type="spellEnd"/>
    </w:p>
    <w:sectPr w:rsidR="00996DB5" w:rsidRPr="008425D7" w:rsidSect="00E72A7E">
      <w:headerReference w:type="default" r:id="rId8"/>
      <w:pgSz w:w="11906" w:h="16838"/>
      <w:pgMar w:top="1134" w:right="746" w:bottom="1134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3699D" w14:textId="77777777" w:rsidR="00FA3108" w:rsidRDefault="00FA3108" w:rsidP="007239CA">
      <w:pPr>
        <w:spacing w:after="0" w:line="240" w:lineRule="auto"/>
      </w:pPr>
      <w:r>
        <w:separator/>
      </w:r>
    </w:p>
  </w:endnote>
  <w:endnote w:type="continuationSeparator" w:id="0">
    <w:p w14:paraId="1CA9E7C8" w14:textId="77777777" w:rsidR="00FA3108" w:rsidRDefault="00FA3108" w:rsidP="007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94C32" w14:textId="77777777" w:rsidR="00FA3108" w:rsidRDefault="00FA3108" w:rsidP="007239CA">
      <w:pPr>
        <w:spacing w:after="0" w:line="240" w:lineRule="auto"/>
      </w:pPr>
      <w:r>
        <w:separator/>
      </w:r>
    </w:p>
  </w:footnote>
  <w:footnote w:type="continuationSeparator" w:id="0">
    <w:p w14:paraId="56E02F2D" w14:textId="77777777" w:rsidR="00FA3108" w:rsidRDefault="00FA3108" w:rsidP="0072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302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49139A" w14:textId="77777777" w:rsidR="00990DAF" w:rsidRPr="00B13885" w:rsidRDefault="00990D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38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38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2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81ED5D" w14:textId="77777777" w:rsidR="00990DAF" w:rsidRDefault="00990D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F85"/>
    <w:multiLevelType w:val="hybridMultilevel"/>
    <w:tmpl w:val="8AA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FE"/>
    <w:multiLevelType w:val="hybridMultilevel"/>
    <w:tmpl w:val="0E064BE2"/>
    <w:lvl w:ilvl="0" w:tplc="6F4E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D95D2C"/>
    <w:multiLevelType w:val="hybridMultilevel"/>
    <w:tmpl w:val="76B6B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336B2"/>
    <w:multiLevelType w:val="hybridMultilevel"/>
    <w:tmpl w:val="720A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6F1"/>
    <w:multiLevelType w:val="hybridMultilevel"/>
    <w:tmpl w:val="7C4CE2C2"/>
    <w:lvl w:ilvl="0" w:tplc="3440E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5164A"/>
    <w:multiLevelType w:val="hybridMultilevel"/>
    <w:tmpl w:val="2AF2E4B2"/>
    <w:lvl w:ilvl="0" w:tplc="A00C89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9A3B1E"/>
    <w:multiLevelType w:val="hybridMultilevel"/>
    <w:tmpl w:val="C314721A"/>
    <w:lvl w:ilvl="0" w:tplc="2F6237DE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2C"/>
    <w:rsid w:val="000229EB"/>
    <w:rsid w:val="00026446"/>
    <w:rsid w:val="0002649E"/>
    <w:rsid w:val="0003363A"/>
    <w:rsid w:val="00040EA3"/>
    <w:rsid w:val="00042281"/>
    <w:rsid w:val="00055A24"/>
    <w:rsid w:val="000655F2"/>
    <w:rsid w:val="00067A79"/>
    <w:rsid w:val="0007426A"/>
    <w:rsid w:val="00080E78"/>
    <w:rsid w:val="000B3B0C"/>
    <w:rsid w:val="000C6484"/>
    <w:rsid w:val="000D52C4"/>
    <w:rsid w:val="000D6623"/>
    <w:rsid w:val="000E18E4"/>
    <w:rsid w:val="000E2F9C"/>
    <w:rsid w:val="000E4B23"/>
    <w:rsid w:val="000E7E6E"/>
    <w:rsid w:val="000F783A"/>
    <w:rsid w:val="000F7BA0"/>
    <w:rsid w:val="00105846"/>
    <w:rsid w:val="00116396"/>
    <w:rsid w:val="00116E8F"/>
    <w:rsid w:val="0012305D"/>
    <w:rsid w:val="00123DF2"/>
    <w:rsid w:val="00125058"/>
    <w:rsid w:val="00126850"/>
    <w:rsid w:val="0012700F"/>
    <w:rsid w:val="001319FE"/>
    <w:rsid w:val="0013532D"/>
    <w:rsid w:val="00147012"/>
    <w:rsid w:val="00167697"/>
    <w:rsid w:val="0017373D"/>
    <w:rsid w:val="0018729B"/>
    <w:rsid w:val="00187D24"/>
    <w:rsid w:val="00196C97"/>
    <w:rsid w:val="00197CF9"/>
    <w:rsid w:val="001A3280"/>
    <w:rsid w:val="001A45AA"/>
    <w:rsid w:val="001B1623"/>
    <w:rsid w:val="001C33B8"/>
    <w:rsid w:val="001C58D5"/>
    <w:rsid w:val="001D1666"/>
    <w:rsid w:val="001E7288"/>
    <w:rsid w:val="001F2973"/>
    <w:rsid w:val="001F4E6F"/>
    <w:rsid w:val="001F4E7D"/>
    <w:rsid w:val="0020162E"/>
    <w:rsid w:val="00207766"/>
    <w:rsid w:val="00213136"/>
    <w:rsid w:val="00213C72"/>
    <w:rsid w:val="0022076D"/>
    <w:rsid w:val="002230EB"/>
    <w:rsid w:val="0023460F"/>
    <w:rsid w:val="00265AE1"/>
    <w:rsid w:val="00267DF3"/>
    <w:rsid w:val="00272B99"/>
    <w:rsid w:val="002849CF"/>
    <w:rsid w:val="002B094F"/>
    <w:rsid w:val="002B0AF3"/>
    <w:rsid w:val="002B2715"/>
    <w:rsid w:val="002B5EFA"/>
    <w:rsid w:val="002B6B86"/>
    <w:rsid w:val="002C03D6"/>
    <w:rsid w:val="002C2182"/>
    <w:rsid w:val="002C4BE4"/>
    <w:rsid w:val="002C50F5"/>
    <w:rsid w:val="002D1DB0"/>
    <w:rsid w:val="002D1DD9"/>
    <w:rsid w:val="002E0126"/>
    <w:rsid w:val="002E1E5E"/>
    <w:rsid w:val="002F5B54"/>
    <w:rsid w:val="003005F3"/>
    <w:rsid w:val="00315A2D"/>
    <w:rsid w:val="00315D13"/>
    <w:rsid w:val="00325F1B"/>
    <w:rsid w:val="003354CF"/>
    <w:rsid w:val="00347D64"/>
    <w:rsid w:val="00355987"/>
    <w:rsid w:val="00360BBB"/>
    <w:rsid w:val="0036163E"/>
    <w:rsid w:val="003776BA"/>
    <w:rsid w:val="003915CD"/>
    <w:rsid w:val="00395901"/>
    <w:rsid w:val="003A6AEA"/>
    <w:rsid w:val="003C211D"/>
    <w:rsid w:val="003E53C2"/>
    <w:rsid w:val="003E6570"/>
    <w:rsid w:val="003E7E0A"/>
    <w:rsid w:val="003F31BF"/>
    <w:rsid w:val="003F58A5"/>
    <w:rsid w:val="0040179D"/>
    <w:rsid w:val="00414C4E"/>
    <w:rsid w:val="00420DB3"/>
    <w:rsid w:val="00423E8B"/>
    <w:rsid w:val="004255B7"/>
    <w:rsid w:val="00432BA2"/>
    <w:rsid w:val="00432E48"/>
    <w:rsid w:val="00445654"/>
    <w:rsid w:val="00450EBA"/>
    <w:rsid w:val="00452348"/>
    <w:rsid w:val="00462EAF"/>
    <w:rsid w:val="0046766C"/>
    <w:rsid w:val="00467C89"/>
    <w:rsid w:val="00472EBC"/>
    <w:rsid w:val="00474A8C"/>
    <w:rsid w:val="0047734D"/>
    <w:rsid w:val="0048008B"/>
    <w:rsid w:val="0048163C"/>
    <w:rsid w:val="004908BD"/>
    <w:rsid w:val="004C1A67"/>
    <w:rsid w:val="004C204E"/>
    <w:rsid w:val="004C6445"/>
    <w:rsid w:val="004D0B8A"/>
    <w:rsid w:val="004E568C"/>
    <w:rsid w:val="004F0D7F"/>
    <w:rsid w:val="004F7D3E"/>
    <w:rsid w:val="00500C1B"/>
    <w:rsid w:val="00503917"/>
    <w:rsid w:val="00504DF7"/>
    <w:rsid w:val="00513111"/>
    <w:rsid w:val="00516C0B"/>
    <w:rsid w:val="00516D13"/>
    <w:rsid w:val="00532AC0"/>
    <w:rsid w:val="005345FB"/>
    <w:rsid w:val="005400E2"/>
    <w:rsid w:val="00541A40"/>
    <w:rsid w:val="0054234C"/>
    <w:rsid w:val="00542890"/>
    <w:rsid w:val="00556F49"/>
    <w:rsid w:val="00565BEB"/>
    <w:rsid w:val="00566EAA"/>
    <w:rsid w:val="00570249"/>
    <w:rsid w:val="0057205A"/>
    <w:rsid w:val="00585E5B"/>
    <w:rsid w:val="00596288"/>
    <w:rsid w:val="00597CFA"/>
    <w:rsid w:val="005B4834"/>
    <w:rsid w:val="005B490F"/>
    <w:rsid w:val="005D7D90"/>
    <w:rsid w:val="005E6A9D"/>
    <w:rsid w:val="005F2D27"/>
    <w:rsid w:val="005F5B8A"/>
    <w:rsid w:val="005F60E6"/>
    <w:rsid w:val="005F7B04"/>
    <w:rsid w:val="00603D6C"/>
    <w:rsid w:val="006043ED"/>
    <w:rsid w:val="006105D0"/>
    <w:rsid w:val="006229E0"/>
    <w:rsid w:val="00624B06"/>
    <w:rsid w:val="00644B81"/>
    <w:rsid w:val="00646600"/>
    <w:rsid w:val="006501A8"/>
    <w:rsid w:val="00653D96"/>
    <w:rsid w:val="00660CB4"/>
    <w:rsid w:val="00664278"/>
    <w:rsid w:val="00670577"/>
    <w:rsid w:val="006804AF"/>
    <w:rsid w:val="00680AD3"/>
    <w:rsid w:val="00683981"/>
    <w:rsid w:val="00687F0A"/>
    <w:rsid w:val="00690602"/>
    <w:rsid w:val="0069405D"/>
    <w:rsid w:val="00695484"/>
    <w:rsid w:val="006A28C3"/>
    <w:rsid w:val="006A2EA9"/>
    <w:rsid w:val="006A3D97"/>
    <w:rsid w:val="006B62D1"/>
    <w:rsid w:val="006C220C"/>
    <w:rsid w:val="006D0E6C"/>
    <w:rsid w:val="006D4CF2"/>
    <w:rsid w:val="006F3B97"/>
    <w:rsid w:val="00712163"/>
    <w:rsid w:val="00721D4E"/>
    <w:rsid w:val="007239CA"/>
    <w:rsid w:val="007264B9"/>
    <w:rsid w:val="007342B9"/>
    <w:rsid w:val="0074571A"/>
    <w:rsid w:val="00750551"/>
    <w:rsid w:val="00755AB0"/>
    <w:rsid w:val="00756144"/>
    <w:rsid w:val="0076190A"/>
    <w:rsid w:val="00764C5F"/>
    <w:rsid w:val="00772AE9"/>
    <w:rsid w:val="0079777C"/>
    <w:rsid w:val="007A5363"/>
    <w:rsid w:val="007B39D4"/>
    <w:rsid w:val="007C0B5E"/>
    <w:rsid w:val="007C3809"/>
    <w:rsid w:val="007C3A93"/>
    <w:rsid w:val="007E45C0"/>
    <w:rsid w:val="007F4BB0"/>
    <w:rsid w:val="0080120B"/>
    <w:rsid w:val="00803847"/>
    <w:rsid w:val="008041B3"/>
    <w:rsid w:val="00804768"/>
    <w:rsid w:val="008068F3"/>
    <w:rsid w:val="00810B66"/>
    <w:rsid w:val="0081724E"/>
    <w:rsid w:val="00836A5C"/>
    <w:rsid w:val="0084160C"/>
    <w:rsid w:val="008425D7"/>
    <w:rsid w:val="008560EE"/>
    <w:rsid w:val="008725EE"/>
    <w:rsid w:val="008818B3"/>
    <w:rsid w:val="008A0A84"/>
    <w:rsid w:val="008B0CB7"/>
    <w:rsid w:val="008C0484"/>
    <w:rsid w:val="008C0EB9"/>
    <w:rsid w:val="008C1FB7"/>
    <w:rsid w:val="008D7EE9"/>
    <w:rsid w:val="008E0827"/>
    <w:rsid w:val="008E45D2"/>
    <w:rsid w:val="008F3BEF"/>
    <w:rsid w:val="00903341"/>
    <w:rsid w:val="00903BBC"/>
    <w:rsid w:val="00905A2C"/>
    <w:rsid w:val="0092078D"/>
    <w:rsid w:val="00926E57"/>
    <w:rsid w:val="0093127D"/>
    <w:rsid w:val="00937271"/>
    <w:rsid w:val="00940955"/>
    <w:rsid w:val="00947847"/>
    <w:rsid w:val="009479DD"/>
    <w:rsid w:val="009571CB"/>
    <w:rsid w:val="00962C9E"/>
    <w:rsid w:val="009641AA"/>
    <w:rsid w:val="00982F42"/>
    <w:rsid w:val="009856F7"/>
    <w:rsid w:val="00990DAF"/>
    <w:rsid w:val="0099533D"/>
    <w:rsid w:val="009963BA"/>
    <w:rsid w:val="00996DB5"/>
    <w:rsid w:val="00996DBF"/>
    <w:rsid w:val="009A54D1"/>
    <w:rsid w:val="009A7071"/>
    <w:rsid w:val="009B1500"/>
    <w:rsid w:val="009C0041"/>
    <w:rsid w:val="009C3504"/>
    <w:rsid w:val="009D0BB9"/>
    <w:rsid w:val="009D6E83"/>
    <w:rsid w:val="009F1644"/>
    <w:rsid w:val="009F5741"/>
    <w:rsid w:val="00A03AEF"/>
    <w:rsid w:val="00A04353"/>
    <w:rsid w:val="00A06A87"/>
    <w:rsid w:val="00A115EA"/>
    <w:rsid w:val="00A34558"/>
    <w:rsid w:val="00A348FC"/>
    <w:rsid w:val="00A37D64"/>
    <w:rsid w:val="00A40D5F"/>
    <w:rsid w:val="00A42018"/>
    <w:rsid w:val="00A45C89"/>
    <w:rsid w:val="00A52C50"/>
    <w:rsid w:val="00A63EA2"/>
    <w:rsid w:val="00A808BF"/>
    <w:rsid w:val="00A80F62"/>
    <w:rsid w:val="00A84E07"/>
    <w:rsid w:val="00A9013F"/>
    <w:rsid w:val="00AA589F"/>
    <w:rsid w:val="00AA7F82"/>
    <w:rsid w:val="00AC10DD"/>
    <w:rsid w:val="00AD73C1"/>
    <w:rsid w:val="00AE11C3"/>
    <w:rsid w:val="00AE51E8"/>
    <w:rsid w:val="00AE7255"/>
    <w:rsid w:val="00AF6CC6"/>
    <w:rsid w:val="00AF70FF"/>
    <w:rsid w:val="00B007BB"/>
    <w:rsid w:val="00B00EB3"/>
    <w:rsid w:val="00B07DEC"/>
    <w:rsid w:val="00B13885"/>
    <w:rsid w:val="00B260F2"/>
    <w:rsid w:val="00B3071B"/>
    <w:rsid w:val="00B31305"/>
    <w:rsid w:val="00B33A38"/>
    <w:rsid w:val="00B3615C"/>
    <w:rsid w:val="00B46613"/>
    <w:rsid w:val="00B47737"/>
    <w:rsid w:val="00B50160"/>
    <w:rsid w:val="00B516B3"/>
    <w:rsid w:val="00B612BC"/>
    <w:rsid w:val="00B6542F"/>
    <w:rsid w:val="00B705E4"/>
    <w:rsid w:val="00B72270"/>
    <w:rsid w:val="00B751BF"/>
    <w:rsid w:val="00B77CD5"/>
    <w:rsid w:val="00B83D17"/>
    <w:rsid w:val="00B873D1"/>
    <w:rsid w:val="00B90EDA"/>
    <w:rsid w:val="00BA1BFE"/>
    <w:rsid w:val="00BB392D"/>
    <w:rsid w:val="00BB4A52"/>
    <w:rsid w:val="00BC486C"/>
    <w:rsid w:val="00BC56B1"/>
    <w:rsid w:val="00BE1815"/>
    <w:rsid w:val="00BE4D53"/>
    <w:rsid w:val="00C00492"/>
    <w:rsid w:val="00C0321B"/>
    <w:rsid w:val="00C07219"/>
    <w:rsid w:val="00C205BF"/>
    <w:rsid w:val="00C30E56"/>
    <w:rsid w:val="00C3616F"/>
    <w:rsid w:val="00C3657C"/>
    <w:rsid w:val="00C45CEA"/>
    <w:rsid w:val="00C57C93"/>
    <w:rsid w:val="00C70AE2"/>
    <w:rsid w:val="00C7458E"/>
    <w:rsid w:val="00C74F2B"/>
    <w:rsid w:val="00C763D9"/>
    <w:rsid w:val="00C81550"/>
    <w:rsid w:val="00C83408"/>
    <w:rsid w:val="00C86673"/>
    <w:rsid w:val="00C8672C"/>
    <w:rsid w:val="00C9179C"/>
    <w:rsid w:val="00C94B07"/>
    <w:rsid w:val="00C94E37"/>
    <w:rsid w:val="00C95565"/>
    <w:rsid w:val="00CA4049"/>
    <w:rsid w:val="00CB1392"/>
    <w:rsid w:val="00CC0931"/>
    <w:rsid w:val="00CE3868"/>
    <w:rsid w:val="00CF10A7"/>
    <w:rsid w:val="00D03225"/>
    <w:rsid w:val="00D07BC6"/>
    <w:rsid w:val="00D113AA"/>
    <w:rsid w:val="00D12354"/>
    <w:rsid w:val="00D128F3"/>
    <w:rsid w:val="00D2209A"/>
    <w:rsid w:val="00D3007C"/>
    <w:rsid w:val="00D32979"/>
    <w:rsid w:val="00D33A04"/>
    <w:rsid w:val="00D34854"/>
    <w:rsid w:val="00D35834"/>
    <w:rsid w:val="00D406F1"/>
    <w:rsid w:val="00D46B65"/>
    <w:rsid w:val="00D46EA1"/>
    <w:rsid w:val="00D52647"/>
    <w:rsid w:val="00D53361"/>
    <w:rsid w:val="00D54012"/>
    <w:rsid w:val="00D56C2F"/>
    <w:rsid w:val="00D56F5F"/>
    <w:rsid w:val="00D611B8"/>
    <w:rsid w:val="00D6744A"/>
    <w:rsid w:val="00D81FE3"/>
    <w:rsid w:val="00D8207A"/>
    <w:rsid w:val="00D85E66"/>
    <w:rsid w:val="00D93CF7"/>
    <w:rsid w:val="00D9674E"/>
    <w:rsid w:val="00DA221E"/>
    <w:rsid w:val="00DA287B"/>
    <w:rsid w:val="00DB354C"/>
    <w:rsid w:val="00DD21E8"/>
    <w:rsid w:val="00DD7760"/>
    <w:rsid w:val="00DE08F1"/>
    <w:rsid w:val="00DF30FF"/>
    <w:rsid w:val="00E0412C"/>
    <w:rsid w:val="00E14B2E"/>
    <w:rsid w:val="00E16344"/>
    <w:rsid w:val="00E16E3D"/>
    <w:rsid w:val="00E25765"/>
    <w:rsid w:val="00E3033A"/>
    <w:rsid w:val="00E326D0"/>
    <w:rsid w:val="00E3392C"/>
    <w:rsid w:val="00E41E5D"/>
    <w:rsid w:val="00E41FF3"/>
    <w:rsid w:val="00E50564"/>
    <w:rsid w:val="00E51CB9"/>
    <w:rsid w:val="00E555D6"/>
    <w:rsid w:val="00E613D3"/>
    <w:rsid w:val="00E72A7E"/>
    <w:rsid w:val="00E76CA8"/>
    <w:rsid w:val="00E9070B"/>
    <w:rsid w:val="00EA7498"/>
    <w:rsid w:val="00EA764C"/>
    <w:rsid w:val="00EC0866"/>
    <w:rsid w:val="00ED144E"/>
    <w:rsid w:val="00ED1AAC"/>
    <w:rsid w:val="00EE1E0A"/>
    <w:rsid w:val="00EF2373"/>
    <w:rsid w:val="00EF2473"/>
    <w:rsid w:val="00EF611A"/>
    <w:rsid w:val="00EF6AA7"/>
    <w:rsid w:val="00F00507"/>
    <w:rsid w:val="00F077AF"/>
    <w:rsid w:val="00F20513"/>
    <w:rsid w:val="00F22709"/>
    <w:rsid w:val="00F32801"/>
    <w:rsid w:val="00F32990"/>
    <w:rsid w:val="00F34AA2"/>
    <w:rsid w:val="00F35CC0"/>
    <w:rsid w:val="00F40CFB"/>
    <w:rsid w:val="00F413C8"/>
    <w:rsid w:val="00F51E9A"/>
    <w:rsid w:val="00F625BD"/>
    <w:rsid w:val="00F6639E"/>
    <w:rsid w:val="00F72957"/>
    <w:rsid w:val="00F7373F"/>
    <w:rsid w:val="00F840E2"/>
    <w:rsid w:val="00F95A79"/>
    <w:rsid w:val="00FA3108"/>
    <w:rsid w:val="00FB1D7C"/>
    <w:rsid w:val="00FB1F61"/>
    <w:rsid w:val="00FB3439"/>
    <w:rsid w:val="00FB396A"/>
    <w:rsid w:val="00FC26EA"/>
    <w:rsid w:val="00FC4431"/>
    <w:rsid w:val="00FC7A9C"/>
    <w:rsid w:val="00FD3FB4"/>
    <w:rsid w:val="00FD6B13"/>
    <w:rsid w:val="00FE7456"/>
    <w:rsid w:val="00FF152E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2708"/>
  <w15:docId w15:val="{93B695F4-FB92-4C8F-BA92-ECE27EB6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D1"/>
  </w:style>
  <w:style w:type="paragraph" w:styleId="2">
    <w:name w:val="heading 2"/>
    <w:basedOn w:val="a"/>
    <w:next w:val="a"/>
    <w:link w:val="20"/>
    <w:uiPriority w:val="9"/>
    <w:unhideWhenUsed/>
    <w:qFormat/>
    <w:rsid w:val="0018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CA"/>
  </w:style>
  <w:style w:type="paragraph" w:styleId="a8">
    <w:name w:val="footer"/>
    <w:basedOn w:val="a"/>
    <w:link w:val="a9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CA"/>
  </w:style>
  <w:style w:type="table" w:styleId="aa">
    <w:name w:val="Table Grid"/>
    <w:basedOn w:val="a1"/>
    <w:uiPriority w:val="59"/>
    <w:rsid w:val="00E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F10A7"/>
    <w:pPr>
      <w:spacing w:after="0" w:line="240" w:lineRule="auto"/>
    </w:pPr>
  </w:style>
  <w:style w:type="paragraph" w:customStyle="1" w:styleId="formattext">
    <w:name w:val="formattext"/>
    <w:basedOn w:val="a"/>
    <w:rsid w:val="0011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66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6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6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6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60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1A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1AA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3AF5-EF79-4BDA-9A6B-0324B178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ищенко Инна Викторовна</cp:lastModifiedBy>
  <cp:revision>3</cp:revision>
  <cp:lastPrinted>2023-12-06T13:03:00Z</cp:lastPrinted>
  <dcterms:created xsi:type="dcterms:W3CDTF">2023-12-12T08:35:00Z</dcterms:created>
  <dcterms:modified xsi:type="dcterms:W3CDTF">2023-12-12T08:49:00Z</dcterms:modified>
</cp:coreProperties>
</file>